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工作通用规程与实务精编  图文双色版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工作通用规程与实务精编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43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层党组织工作通用规程与实务精编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